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1CC" w:rsidRDefault="00BB51CC" w:rsidP="001224CB">
      <w:pPr>
        <w:ind w:firstLine="0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tbl>
      <w:tblPr>
        <w:tblStyle w:val="12"/>
        <w:tblW w:w="9990" w:type="dxa"/>
        <w:tblLayout w:type="fixed"/>
        <w:tblLook w:val="0600" w:firstRow="0" w:lastRow="0" w:firstColumn="0" w:lastColumn="0" w:noHBand="1" w:noVBand="1"/>
      </w:tblPr>
      <w:tblGrid>
        <w:gridCol w:w="9936"/>
        <w:gridCol w:w="54"/>
      </w:tblGrid>
      <w:tr w:rsidR="008F06DB" w:rsidRPr="005515A6" w:rsidTr="00CF4E82">
        <w:trPr>
          <w:gridAfter w:val="1"/>
          <w:wAfter w:w="54" w:type="dxa"/>
          <w:trHeight w:val="185"/>
        </w:trPr>
        <w:tc>
          <w:tcPr>
            <w:tcW w:w="9936" w:type="dxa"/>
            <w:hideMark/>
          </w:tcPr>
          <w:p w:rsidR="008F06DB" w:rsidRPr="005515A6" w:rsidRDefault="008F06DB" w:rsidP="008F06DB">
            <w:pPr>
              <w:jc w:val="right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8F06DB" w:rsidRPr="005515A6" w:rsidRDefault="008F06DB" w:rsidP="008F06DB">
            <w:pPr>
              <w:jc w:val="right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 xml:space="preserve">к административному регламенту предоставления </w:t>
            </w:r>
          </w:p>
          <w:p w:rsidR="008F06DB" w:rsidRDefault="008F06DB" w:rsidP="008F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 xml:space="preserve">муниципальной услуги </w:t>
            </w: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>«Согласование проведения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 xml:space="preserve"> переустройства и (или) перепланировки 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/>
                <w:sz w:val="24"/>
                <w:szCs w:val="24"/>
              </w:rPr>
              <w:t>жилого (нежилого) помещения»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  <w:p w:rsidR="008F06DB" w:rsidRPr="005515A6" w:rsidRDefault="008F06DB" w:rsidP="008F06D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Форма заявления о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продлении срока ремонтно-строительных работ </w:t>
            </w:r>
            <w:proofErr w:type="gramStart"/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роведения  переустройства</w:t>
            </w:r>
            <w:proofErr w:type="gramEnd"/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ерепланировке</w:t>
            </w: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жилого (нежилого) помещения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 ________________________________________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(наименование органа местного самоуправления</w:t>
            </w:r>
          </w:p>
          <w:p w:rsidR="008F06DB" w:rsidRPr="005515A6" w:rsidRDefault="008F06DB" w:rsidP="008F06DB">
            <w:pPr>
              <w:jc w:val="right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_________________________________________</w:t>
            </w:r>
          </w:p>
          <w:p w:rsidR="008F06DB" w:rsidRPr="005515A6" w:rsidRDefault="008F06DB" w:rsidP="008F06D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             </w:t>
            </w:r>
            <w:r w:rsidRPr="005515A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муниципального образования)</w:t>
            </w:r>
          </w:p>
          <w:p w:rsidR="008F06DB" w:rsidRPr="005515A6" w:rsidRDefault="008F06DB" w:rsidP="008F06DB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  <w:p w:rsidR="008F06DB" w:rsidRDefault="008F06DB" w:rsidP="008F0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и срока ремонтно-строительных работ проведения </w:t>
            </w:r>
          </w:p>
          <w:p w:rsidR="008F06DB" w:rsidRPr="005515A6" w:rsidRDefault="008F06DB" w:rsidP="008F0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а и (или) перепланировке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жилого)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</w:t>
            </w:r>
          </w:p>
        </w:tc>
      </w:tr>
      <w:tr w:rsidR="008F06DB" w:rsidRPr="005515A6" w:rsidTr="00CF4E82">
        <w:trPr>
          <w:trHeight w:val="185"/>
        </w:trPr>
        <w:tc>
          <w:tcPr>
            <w:tcW w:w="9990" w:type="dxa"/>
            <w:gridSpan w:val="2"/>
            <w:hideMark/>
          </w:tcPr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</w:tc>
      </w:tr>
      <w:tr w:rsidR="008F06DB" w:rsidRPr="005515A6" w:rsidTr="00CF4E82">
        <w:trPr>
          <w:gridAfter w:val="1"/>
          <w:wAfter w:w="54" w:type="dxa"/>
          <w:trHeight w:val="185"/>
        </w:trPr>
        <w:tc>
          <w:tcPr>
            <w:tcW w:w="9936" w:type="dxa"/>
            <w:hideMark/>
          </w:tcPr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(указывается наниматель, либо арендатор, либо собственник жи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нежилого) 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, 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8F06DB" w:rsidRPr="005515A6" w:rsidTr="00CF4E82">
        <w:trPr>
          <w:gridAfter w:val="1"/>
          <w:wAfter w:w="54" w:type="dxa"/>
          <w:trHeight w:val="185"/>
        </w:trPr>
        <w:tc>
          <w:tcPr>
            <w:tcW w:w="9936" w:type="dxa"/>
            <w:hideMark/>
          </w:tcPr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либо собственники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8F06DB" w:rsidRPr="005515A6" w:rsidTr="00CF4E82">
        <w:trPr>
          <w:gridAfter w:val="1"/>
          <w:wAfter w:w="54" w:type="dxa"/>
          <w:trHeight w:val="185"/>
        </w:trPr>
        <w:tc>
          <w:tcPr>
            <w:tcW w:w="9936" w:type="dxa"/>
            <w:hideMark/>
          </w:tcPr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жи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нежилого) 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, находящегося в общей собственности двух и более лиц, в случае, если ни один) </w:t>
            </w:r>
          </w:p>
          <w:p w:rsidR="008F06DB" w:rsidRPr="005515A6" w:rsidRDefault="008F06DB" w:rsidP="008F0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DB" w:rsidRPr="001224CB" w:rsidTr="00CF4E82">
        <w:trPr>
          <w:gridAfter w:val="1"/>
          <w:wAfter w:w="54" w:type="dxa"/>
          <w:trHeight w:val="2591"/>
        </w:trPr>
        <w:tc>
          <w:tcPr>
            <w:tcW w:w="9936" w:type="dxa"/>
            <w:hideMark/>
          </w:tcPr>
          <w:p w:rsidR="008F06DB" w:rsidRPr="001224CB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br/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</w:tc>
      </w:tr>
      <w:tr w:rsidR="008F06DB" w:rsidRPr="005515A6" w:rsidTr="00CF4E82">
        <w:trPr>
          <w:gridAfter w:val="1"/>
          <w:wAfter w:w="54" w:type="dxa"/>
          <w:trHeight w:val="919"/>
        </w:trPr>
        <w:tc>
          <w:tcPr>
            <w:tcW w:w="9936" w:type="dxa"/>
            <w:hideMark/>
          </w:tcPr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(и) жи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ого)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: 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ить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(переустройство, перепланировку, переустройство и перепланировку - нужное указать)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ого)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, занимаемого на основании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(права собственности, договора найма,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 ,</w:t>
            </w:r>
          </w:p>
          <w:p w:rsidR="008F06DB" w:rsidRPr="001224CB" w:rsidRDefault="008F06DB" w:rsidP="008F0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4CB">
              <w:rPr>
                <w:rFonts w:ascii="Times New Roman" w:eastAsia="Times New Roman" w:hAnsi="Times New Roman" w:cs="Times New Roman"/>
                <w:lang w:eastAsia="ru-RU"/>
              </w:rPr>
              <w:t>договора аренды - нужное указать)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рилагаемому </w:t>
            </w:r>
            <w:r w:rsidR="00CF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о согласовании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стройства и (или) перепланировки жилого </w:t>
            </w:r>
            <w:r w:rsidR="00CF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ого)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.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изводства ремонтно-строительных работ </w:t>
            </w:r>
            <w:r w:rsidR="00CF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ить д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___" ____________ 20__ г.</w:t>
            </w:r>
          </w:p>
          <w:p w:rsidR="008F06DB" w:rsidRDefault="00CF4E82" w:rsidP="00CF4E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__________________________________________________________________________</w:t>
            </w:r>
          </w:p>
          <w:p w:rsidR="00CF4E82" w:rsidRDefault="00CF4E82" w:rsidP="00CF4E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(указать причину продления срока ремонтно-строительных работ)</w:t>
            </w:r>
          </w:p>
          <w:p w:rsidR="00CF4E82" w:rsidRPr="005515A6" w:rsidRDefault="00CF4E82" w:rsidP="00CF4E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8F06DB" w:rsidRPr="005515A6" w:rsidTr="00CF4E82">
        <w:trPr>
          <w:gridAfter w:val="1"/>
          <w:wAfter w:w="54" w:type="dxa"/>
          <w:trHeight w:val="72"/>
        </w:trPr>
        <w:tc>
          <w:tcPr>
            <w:tcW w:w="9936" w:type="dxa"/>
            <w:hideMark/>
          </w:tcPr>
          <w:p w:rsidR="008F06DB" w:rsidRPr="005515A6" w:rsidRDefault="008F06DB" w:rsidP="008F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DB" w:rsidRPr="001224CB" w:rsidTr="00CF4E82">
        <w:trPr>
          <w:gridAfter w:val="1"/>
          <w:wAfter w:w="54" w:type="dxa"/>
          <w:trHeight w:val="72"/>
        </w:trPr>
        <w:tc>
          <w:tcPr>
            <w:tcW w:w="9936" w:type="dxa"/>
            <w:hideMark/>
          </w:tcPr>
          <w:p w:rsidR="00CF4E82" w:rsidRDefault="00CF4E82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заявлению прилагаются следующие документы:</w:t>
            </w:r>
          </w:p>
          <w:p w:rsidR="008F06DB" w:rsidRPr="005515A6" w:rsidRDefault="00CF4E82" w:rsidP="00CF4E8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согласовании 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а и (или) перепланировки жилого</w:t>
            </w:r>
            <w:r w:rsid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жилого)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на ______ листах;</w:t>
            </w:r>
          </w:p>
          <w:p w:rsidR="008F06DB" w:rsidRPr="005515A6" w:rsidRDefault="00CF4E82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шего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е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="008F06DB"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06DB" w:rsidRPr="005515A6" w:rsidRDefault="008F06DB" w:rsidP="008F06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 г. __________________</w:t>
            </w:r>
            <w:proofErr w:type="gramStart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F06DB" w:rsidRPr="00102AD4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дата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заявителя)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  <w:p w:rsidR="008F06DB" w:rsidRPr="005515A6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ы представлены на приеме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</w:t>
            </w:r>
          </w:p>
          <w:p w:rsidR="008F06DB" w:rsidRPr="005515A6" w:rsidRDefault="008F06DB" w:rsidP="008F06DB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номер регистрации заявления "___________________"</w:t>
            </w:r>
          </w:p>
          <w:p w:rsidR="008F06DB" w:rsidRPr="005515A6" w:rsidRDefault="008F06DB" w:rsidP="008F06DB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в получении документов </w:t>
            </w: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 N ______________</w:t>
            </w:r>
          </w:p>
          <w:p w:rsidR="008F06DB" w:rsidRPr="005515A6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DB" w:rsidRPr="005515A6" w:rsidRDefault="008F06DB" w:rsidP="008F0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получил     "___" __________ 20___ г.  ____________________________</w:t>
            </w:r>
          </w:p>
          <w:p w:rsidR="008F06DB" w:rsidRPr="00102AD4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  <w:p w:rsidR="008F06DB" w:rsidRPr="005515A6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DB" w:rsidRPr="005515A6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         ____________________________</w:t>
            </w:r>
          </w:p>
          <w:p w:rsidR="008F06DB" w:rsidRPr="00102AD4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(должность, Ф.И.О. должностного </w:t>
            </w:r>
            <w:proofErr w:type="gramStart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лица,   </w:t>
            </w:r>
            <w:proofErr w:type="gramEnd"/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ь)</w:t>
            </w: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102AD4">
              <w:rPr>
                <w:rFonts w:ascii="Times New Roman" w:eastAsia="Times New Roman" w:hAnsi="Times New Roman" w:cs="Times New Roman"/>
                <w:lang w:eastAsia="ru-RU"/>
              </w:rPr>
              <w:t xml:space="preserve"> принявшего заявление)                   </w:t>
            </w: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Default="008F06DB" w:rsidP="008F06DB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06DB" w:rsidRPr="001224CB" w:rsidRDefault="008F06DB" w:rsidP="008F06DB">
            <w:pPr>
              <w:tabs>
                <w:tab w:val="left" w:pos="3510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007354">
      <w:pPr>
        <w:jc w:val="right"/>
        <w:rPr>
          <w:rStyle w:val="a3"/>
          <w:rFonts w:ascii="Times New Roman" w:hAnsi="Times New Roman"/>
          <w:bCs/>
        </w:rPr>
      </w:pPr>
    </w:p>
    <w:p w:rsidR="00A37683" w:rsidRDefault="00A37683" w:rsidP="00CF4E82">
      <w:pPr>
        <w:ind w:firstLine="0"/>
        <w:rPr>
          <w:rStyle w:val="a3"/>
          <w:rFonts w:ascii="Times New Roman" w:hAnsi="Times New Roman"/>
          <w:bCs/>
        </w:rPr>
      </w:pPr>
    </w:p>
    <w:p w:rsidR="001B0806" w:rsidRDefault="001B0806" w:rsidP="009879FC">
      <w:pPr>
        <w:tabs>
          <w:tab w:val="left" w:pos="2670"/>
          <w:tab w:val="right" w:pos="9637"/>
        </w:tabs>
        <w:ind w:firstLine="0"/>
        <w:rPr>
          <w:rStyle w:val="a3"/>
          <w:rFonts w:ascii="Times New Roman" w:hAnsi="Times New Roman"/>
          <w:bCs/>
        </w:rPr>
      </w:pPr>
      <w:bookmarkStart w:id="0" w:name="_GoBack"/>
      <w:bookmarkEnd w:id="0"/>
    </w:p>
    <w:sectPr w:rsidR="001B0806" w:rsidSect="00C92058">
      <w:footerReference w:type="default" r:id="rId7"/>
      <w:pgSz w:w="11900" w:h="16800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38B" w:rsidRDefault="009E438B" w:rsidP="00103B37">
      <w:r>
        <w:separator/>
      </w:r>
    </w:p>
  </w:endnote>
  <w:endnote w:type="continuationSeparator" w:id="0">
    <w:p w:rsidR="009E438B" w:rsidRDefault="009E438B" w:rsidP="0010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63047"/>
    </w:sdtPr>
    <w:sdtEndPr/>
    <w:sdtContent>
      <w:p w:rsidR="00D61F9A" w:rsidRDefault="00F31CB2">
        <w:pPr>
          <w:pStyle w:val="afff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F9A" w:rsidRDefault="00D61F9A">
    <w:pPr>
      <w:pStyle w:val="a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38B" w:rsidRDefault="009E438B" w:rsidP="00103B37">
      <w:r>
        <w:separator/>
      </w:r>
    </w:p>
  </w:footnote>
  <w:footnote w:type="continuationSeparator" w:id="0">
    <w:p w:rsidR="009E438B" w:rsidRDefault="009E438B" w:rsidP="0010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7E6"/>
    <w:rsid w:val="00007354"/>
    <w:rsid w:val="00011C17"/>
    <w:rsid w:val="000215BB"/>
    <w:rsid w:val="0002625C"/>
    <w:rsid w:val="00087EBF"/>
    <w:rsid w:val="000B2744"/>
    <w:rsid w:val="000B29B3"/>
    <w:rsid w:val="000D1C45"/>
    <w:rsid w:val="000F008D"/>
    <w:rsid w:val="00101B24"/>
    <w:rsid w:val="00102AD4"/>
    <w:rsid w:val="00102BAE"/>
    <w:rsid w:val="00103B37"/>
    <w:rsid w:val="001224CB"/>
    <w:rsid w:val="00125179"/>
    <w:rsid w:val="001529EB"/>
    <w:rsid w:val="00177E96"/>
    <w:rsid w:val="00187C3A"/>
    <w:rsid w:val="0019199C"/>
    <w:rsid w:val="001A325F"/>
    <w:rsid w:val="001A76F6"/>
    <w:rsid w:val="001B0806"/>
    <w:rsid w:val="001B74C2"/>
    <w:rsid w:val="001C5935"/>
    <w:rsid w:val="001F16DE"/>
    <w:rsid w:val="001F2545"/>
    <w:rsid w:val="002057FD"/>
    <w:rsid w:val="00220B19"/>
    <w:rsid w:val="002534B8"/>
    <w:rsid w:val="002668C2"/>
    <w:rsid w:val="0027719E"/>
    <w:rsid w:val="002A0870"/>
    <w:rsid w:val="002A4153"/>
    <w:rsid w:val="002F257B"/>
    <w:rsid w:val="00305C68"/>
    <w:rsid w:val="0037768D"/>
    <w:rsid w:val="00382FA8"/>
    <w:rsid w:val="00387872"/>
    <w:rsid w:val="003916BE"/>
    <w:rsid w:val="003A1900"/>
    <w:rsid w:val="003D4C1B"/>
    <w:rsid w:val="0042700A"/>
    <w:rsid w:val="00427B53"/>
    <w:rsid w:val="00444989"/>
    <w:rsid w:val="004473E8"/>
    <w:rsid w:val="004601B2"/>
    <w:rsid w:val="004620BE"/>
    <w:rsid w:val="0048472D"/>
    <w:rsid w:val="004B69E5"/>
    <w:rsid w:val="004C3E8A"/>
    <w:rsid w:val="004C4F4A"/>
    <w:rsid w:val="00503773"/>
    <w:rsid w:val="00506239"/>
    <w:rsid w:val="00511D96"/>
    <w:rsid w:val="00524B00"/>
    <w:rsid w:val="005515A6"/>
    <w:rsid w:val="005524DF"/>
    <w:rsid w:val="005525AD"/>
    <w:rsid w:val="005578DB"/>
    <w:rsid w:val="00563963"/>
    <w:rsid w:val="00595CB2"/>
    <w:rsid w:val="005E5570"/>
    <w:rsid w:val="00623448"/>
    <w:rsid w:val="006273DB"/>
    <w:rsid w:val="006308E5"/>
    <w:rsid w:val="00657C4B"/>
    <w:rsid w:val="00690CE2"/>
    <w:rsid w:val="00695662"/>
    <w:rsid w:val="006A3127"/>
    <w:rsid w:val="006C0851"/>
    <w:rsid w:val="006D0C33"/>
    <w:rsid w:val="006D537B"/>
    <w:rsid w:val="006F1A96"/>
    <w:rsid w:val="00721660"/>
    <w:rsid w:val="00731352"/>
    <w:rsid w:val="00754935"/>
    <w:rsid w:val="00757067"/>
    <w:rsid w:val="00763C1A"/>
    <w:rsid w:val="0077443E"/>
    <w:rsid w:val="007B4424"/>
    <w:rsid w:val="007E1F7E"/>
    <w:rsid w:val="007E3C27"/>
    <w:rsid w:val="00804C92"/>
    <w:rsid w:val="00840CE2"/>
    <w:rsid w:val="00843D2B"/>
    <w:rsid w:val="0087109E"/>
    <w:rsid w:val="00886BD0"/>
    <w:rsid w:val="008C3554"/>
    <w:rsid w:val="008F06DB"/>
    <w:rsid w:val="00983935"/>
    <w:rsid w:val="00983D36"/>
    <w:rsid w:val="00986978"/>
    <w:rsid w:val="009879FC"/>
    <w:rsid w:val="009C7B4D"/>
    <w:rsid w:val="009D735E"/>
    <w:rsid w:val="009E3165"/>
    <w:rsid w:val="009E438B"/>
    <w:rsid w:val="00A167E6"/>
    <w:rsid w:val="00A17D7B"/>
    <w:rsid w:val="00A2352D"/>
    <w:rsid w:val="00A31060"/>
    <w:rsid w:val="00A37683"/>
    <w:rsid w:val="00A4244E"/>
    <w:rsid w:val="00A65E35"/>
    <w:rsid w:val="00A6755B"/>
    <w:rsid w:val="00AA0A84"/>
    <w:rsid w:val="00AB5428"/>
    <w:rsid w:val="00AC1598"/>
    <w:rsid w:val="00B16892"/>
    <w:rsid w:val="00B260EC"/>
    <w:rsid w:val="00B2753B"/>
    <w:rsid w:val="00B6352D"/>
    <w:rsid w:val="00BB51CC"/>
    <w:rsid w:val="00BB5B1D"/>
    <w:rsid w:val="00BD3594"/>
    <w:rsid w:val="00BE7207"/>
    <w:rsid w:val="00BF354D"/>
    <w:rsid w:val="00C87061"/>
    <w:rsid w:val="00C92058"/>
    <w:rsid w:val="00CB72CC"/>
    <w:rsid w:val="00CC4FD7"/>
    <w:rsid w:val="00CC5C65"/>
    <w:rsid w:val="00CE6086"/>
    <w:rsid w:val="00CF4E82"/>
    <w:rsid w:val="00D04A12"/>
    <w:rsid w:val="00D105EB"/>
    <w:rsid w:val="00D2289A"/>
    <w:rsid w:val="00D37CFF"/>
    <w:rsid w:val="00D40125"/>
    <w:rsid w:val="00D435EE"/>
    <w:rsid w:val="00D44D20"/>
    <w:rsid w:val="00D61F9A"/>
    <w:rsid w:val="00D63B83"/>
    <w:rsid w:val="00D727DC"/>
    <w:rsid w:val="00D74AAB"/>
    <w:rsid w:val="00DC43F7"/>
    <w:rsid w:val="00E00572"/>
    <w:rsid w:val="00E05D27"/>
    <w:rsid w:val="00E17BD1"/>
    <w:rsid w:val="00E368C6"/>
    <w:rsid w:val="00E40C74"/>
    <w:rsid w:val="00E6766D"/>
    <w:rsid w:val="00E71FCB"/>
    <w:rsid w:val="00E73A0A"/>
    <w:rsid w:val="00E91487"/>
    <w:rsid w:val="00E91AC4"/>
    <w:rsid w:val="00EB7707"/>
    <w:rsid w:val="00EC4EE7"/>
    <w:rsid w:val="00EC72F4"/>
    <w:rsid w:val="00EF094A"/>
    <w:rsid w:val="00F1761C"/>
    <w:rsid w:val="00F31CB2"/>
    <w:rsid w:val="00F40CE1"/>
    <w:rsid w:val="00F8790E"/>
    <w:rsid w:val="00F90AF4"/>
    <w:rsid w:val="00FA0E1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0DBE3"/>
  <w15:docId w15:val="{320C4A00-5F55-4017-97C0-90A43CD5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0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60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260E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60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60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60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260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260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260E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260E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260EC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260EC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260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260EC"/>
  </w:style>
  <w:style w:type="paragraph" w:customStyle="1" w:styleId="a8">
    <w:name w:val="Внимание: недобросовестность!"/>
    <w:basedOn w:val="a6"/>
    <w:next w:val="a"/>
    <w:uiPriority w:val="99"/>
    <w:rsid w:val="00B260EC"/>
  </w:style>
  <w:style w:type="character" w:customStyle="1" w:styleId="a9">
    <w:name w:val="Выделение для Базового Поиска"/>
    <w:basedOn w:val="a3"/>
    <w:uiPriority w:val="99"/>
    <w:rsid w:val="00B260E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260E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260EC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260EC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260EC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260EC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260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260EC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260EC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260EC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B260EC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260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260EC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260EC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260EC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26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260EC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26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260EC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260EC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260EC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260EC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260EC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260EC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260EC"/>
  </w:style>
  <w:style w:type="paragraph" w:customStyle="1" w:styleId="aff1">
    <w:name w:val="Моноширинный"/>
    <w:basedOn w:val="a"/>
    <w:next w:val="a"/>
    <w:uiPriority w:val="99"/>
    <w:rsid w:val="00B260EC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B260EC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260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B260EC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260E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260E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260E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260EC"/>
    <w:pPr>
      <w:ind w:left="140"/>
    </w:pPr>
  </w:style>
  <w:style w:type="character" w:customStyle="1" w:styleId="aff9">
    <w:name w:val="Опечатки"/>
    <w:uiPriority w:val="99"/>
    <w:rsid w:val="00B260E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260E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260E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260EC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260EC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260E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260E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260EC"/>
  </w:style>
  <w:style w:type="paragraph" w:customStyle="1" w:styleId="afff1">
    <w:name w:val="Примечание."/>
    <w:basedOn w:val="a6"/>
    <w:next w:val="a"/>
    <w:uiPriority w:val="99"/>
    <w:rsid w:val="00B260EC"/>
  </w:style>
  <w:style w:type="character" w:customStyle="1" w:styleId="afff2">
    <w:name w:val="Продолжение ссылки"/>
    <w:basedOn w:val="a4"/>
    <w:uiPriority w:val="99"/>
    <w:rsid w:val="00B260EC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260E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260EC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260E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260E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260EC"/>
  </w:style>
  <w:style w:type="character" w:customStyle="1" w:styleId="afff8">
    <w:name w:val="Ссылка на утративший силу документ"/>
    <w:basedOn w:val="a4"/>
    <w:uiPriority w:val="99"/>
    <w:rsid w:val="00B260EC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260E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260EC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260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260EC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260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260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60EC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103B37"/>
    <w:rPr>
      <w:rFonts w:cs="Times New Roman"/>
      <w:color w:val="0000FF"/>
      <w:u w:val="single"/>
    </w:rPr>
  </w:style>
  <w:style w:type="paragraph" w:styleId="affff0">
    <w:name w:val="header"/>
    <w:basedOn w:val="a"/>
    <w:link w:val="affff1"/>
    <w:uiPriority w:val="99"/>
    <w:semiHidden/>
    <w:unhideWhenUsed/>
    <w:rsid w:val="00103B3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03B37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03B37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03B37"/>
    <w:rPr>
      <w:rFonts w:ascii="Arial" w:hAnsi="Arial" w:cs="Arial"/>
      <w:sz w:val="24"/>
      <w:szCs w:val="24"/>
    </w:rPr>
  </w:style>
  <w:style w:type="paragraph" w:styleId="affff4">
    <w:name w:val="Document Map"/>
    <w:basedOn w:val="a"/>
    <w:link w:val="affff5"/>
    <w:uiPriority w:val="99"/>
    <w:semiHidden/>
    <w:unhideWhenUsed/>
    <w:rsid w:val="00EB7707"/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EB7707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5515A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f6">
    <w:name w:val="Table Grid"/>
    <w:basedOn w:val="a1"/>
    <w:uiPriority w:val="59"/>
    <w:rsid w:val="00007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No Spacing"/>
    <w:uiPriority w:val="1"/>
    <w:qFormat/>
    <w:rsid w:val="00524B00"/>
    <w:rPr>
      <w:rFonts w:cs="Times New Roman"/>
      <w:sz w:val="22"/>
      <w:szCs w:val="22"/>
    </w:rPr>
  </w:style>
  <w:style w:type="paragraph" w:styleId="affff8">
    <w:name w:val="Balloon Text"/>
    <w:basedOn w:val="a"/>
    <w:link w:val="affff9"/>
    <w:uiPriority w:val="99"/>
    <w:semiHidden/>
    <w:unhideWhenUsed/>
    <w:rsid w:val="001224CB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1224CB"/>
    <w:rPr>
      <w:rFonts w:ascii="Tahoma" w:hAnsi="Tahoma" w:cs="Tahoma"/>
      <w:sz w:val="16"/>
      <w:szCs w:val="16"/>
    </w:rPr>
  </w:style>
  <w:style w:type="paragraph" w:styleId="affffa">
    <w:name w:val="Normal (Web)"/>
    <w:basedOn w:val="a"/>
    <w:rsid w:val="00C920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b">
    <w:name w:val="List Paragraph"/>
    <w:basedOn w:val="a"/>
    <w:uiPriority w:val="34"/>
    <w:qFormat/>
    <w:rsid w:val="00A37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1F38-5E5D-4177-9B34-FE18E54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втина Дарья Игоревна</cp:lastModifiedBy>
  <cp:revision>16</cp:revision>
  <cp:lastPrinted>2017-03-09T05:41:00Z</cp:lastPrinted>
  <dcterms:created xsi:type="dcterms:W3CDTF">2017-02-02T04:54:00Z</dcterms:created>
  <dcterms:modified xsi:type="dcterms:W3CDTF">2017-11-28T11:11:00Z</dcterms:modified>
</cp:coreProperties>
</file>